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3CAAE0C" w:rsidR="00573F0E" w:rsidRPr="00372B83" w:rsidRDefault="00EB436E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67/2018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8C1CB6">
        <w:rPr>
          <w:b/>
          <w:bCs/>
        </w:rPr>
        <w:t>prodávajícím, jímž je:</w:t>
      </w:r>
    </w:p>
    <w:p w14:paraId="597D07B0" w14:textId="385FBEB4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8C1CB6">
        <w:tab/>
        <w:t>Kardio-Line spol. s r. o.</w:t>
      </w:r>
    </w:p>
    <w:p w14:paraId="2C9CDF9A" w14:textId="126EEADB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8C1CB6">
        <w:tab/>
        <w:t>Antonínská 5, 602 00 Brno</w:t>
      </w:r>
    </w:p>
    <w:p w14:paraId="193AE9AB" w14:textId="74F6F6FF" w:rsidR="005335F3" w:rsidRDefault="00573F0E">
      <w:r w:rsidRPr="004D4D93">
        <w:t>IČ :</w:t>
      </w:r>
      <w:r w:rsidR="008C1CB6">
        <w:tab/>
      </w:r>
      <w:r w:rsidR="008C1CB6">
        <w:tab/>
      </w:r>
      <w:r w:rsidR="008C1CB6">
        <w:tab/>
        <w:t>46994769</w:t>
      </w:r>
    </w:p>
    <w:p w14:paraId="04230CFB" w14:textId="00977BE3" w:rsidR="005335F3" w:rsidRDefault="00573F0E">
      <w:r w:rsidRPr="004D4D93">
        <w:t xml:space="preserve">DIČ: </w:t>
      </w:r>
      <w:r w:rsidR="008C1CB6">
        <w:tab/>
      </w:r>
      <w:r w:rsidR="008C1CB6">
        <w:tab/>
      </w:r>
      <w:r w:rsidR="008C1CB6">
        <w:tab/>
        <w:t>CZ46994769</w:t>
      </w:r>
    </w:p>
    <w:p w14:paraId="4FB5B414" w14:textId="201BCE9C" w:rsidR="003346D8" w:rsidRPr="004D4D93" w:rsidRDefault="00573F0E">
      <w:r w:rsidRPr="004D4D93">
        <w:t>jehož jménem jedná:</w:t>
      </w:r>
      <w:r w:rsidRPr="004D4D93">
        <w:tab/>
      </w:r>
      <w:r w:rsidR="00DB333B">
        <w:t>Jitka Chmelařová, jednatelka společnosti</w:t>
      </w:r>
    </w:p>
    <w:p w14:paraId="08CA3444" w14:textId="388CD456" w:rsidR="00281BA5" w:rsidRDefault="00573F0E">
      <w:r w:rsidRPr="004D4D93">
        <w:t>tel.:</w:t>
      </w:r>
      <w:r w:rsidR="008C1CB6">
        <w:tab/>
      </w:r>
      <w:r w:rsidR="008C1CB6">
        <w:tab/>
      </w:r>
      <w:r w:rsidR="008C1CB6">
        <w:tab/>
      </w:r>
      <w:proofErr w:type="spellStart"/>
      <w:r w:rsidR="00EB436E">
        <w:t>xxxxxxxxxxxxxxxx</w:t>
      </w:r>
      <w:proofErr w:type="spellEnd"/>
    </w:p>
    <w:p w14:paraId="5043D5BD" w14:textId="3868E05A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EB436E">
        <w:t>xxxxxxxxxxxxxxxxxxxxx</w:t>
      </w:r>
      <w:proofErr w:type="spellEnd"/>
    </w:p>
    <w:p w14:paraId="556BA6F9" w14:textId="71DB3B4F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EB436E">
        <w:t>xxxxxxxxxxxxxxxxxx</w:t>
      </w:r>
      <w:proofErr w:type="spellEnd"/>
    </w:p>
    <w:p w14:paraId="1DF18D34" w14:textId="7B188DB2" w:rsidR="00281BA5" w:rsidRPr="004D4D93" w:rsidRDefault="00281BA5" w:rsidP="006F7B38">
      <w:r>
        <w:t xml:space="preserve">zapsaná v obchodním </w:t>
      </w:r>
      <w:r w:rsidR="008C1CB6">
        <w:t>rejstříku vedeném KS v Brně</w:t>
      </w:r>
      <w:r>
        <w:t xml:space="preserve">, oddíl </w:t>
      </w:r>
      <w:r w:rsidR="008C1CB6">
        <w:t>C</w:t>
      </w:r>
      <w:r>
        <w:t>, vložka</w:t>
      </w:r>
      <w:r w:rsidR="008C1CB6">
        <w:t xml:space="preserve"> 8851přís</w:t>
      </w:r>
    </w:p>
    <w:p w14:paraId="09AD840B" w14:textId="6AADDCFE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1E3BC9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B436E">
        <w:t>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3C58393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B436E">
        <w:t>xxxxxxxxxxxxxxxxxxxxxxxx</w:t>
      </w:r>
      <w:proofErr w:type="spellEnd"/>
    </w:p>
    <w:p w14:paraId="4C462011" w14:textId="32EB2D96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B436E">
        <w:t>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483D3E5C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>a to :</w:t>
      </w:r>
      <w:r w:rsidR="008C1CB6">
        <w:rPr>
          <w:szCs w:val="24"/>
        </w:rPr>
        <w:t xml:space="preserve"> 1 ks</w:t>
      </w:r>
      <w:r w:rsidRPr="00A75303">
        <w:rPr>
          <w:szCs w:val="24"/>
        </w:rPr>
        <w:t xml:space="preserve"> </w:t>
      </w:r>
      <w:r w:rsidR="008C1CB6">
        <w:rPr>
          <w:szCs w:val="24"/>
        </w:rPr>
        <w:t xml:space="preserve">přístroj pro </w:t>
      </w:r>
      <w:proofErr w:type="spellStart"/>
      <w:r w:rsidR="008C1CB6">
        <w:rPr>
          <w:szCs w:val="24"/>
        </w:rPr>
        <w:t>ozonoterapii</w:t>
      </w:r>
      <w:proofErr w:type="spellEnd"/>
      <w:r w:rsidR="008C1CB6">
        <w:rPr>
          <w:szCs w:val="24"/>
        </w:rPr>
        <w:t xml:space="preserve"> </w:t>
      </w:r>
      <w:proofErr w:type="spellStart"/>
      <w:r w:rsidR="008C1CB6">
        <w:rPr>
          <w:szCs w:val="24"/>
        </w:rPr>
        <w:t>Humazon</w:t>
      </w:r>
      <w:proofErr w:type="spellEnd"/>
      <w:r w:rsidR="008C1CB6">
        <w:rPr>
          <w:szCs w:val="24"/>
        </w:rPr>
        <w:t xml:space="preserve"> </w:t>
      </w:r>
      <w:proofErr w:type="spellStart"/>
      <w:r w:rsidR="008C1CB6">
        <w:rPr>
          <w:szCs w:val="24"/>
        </w:rPr>
        <w:t>ProMedic</w:t>
      </w:r>
      <w:proofErr w:type="spellEnd"/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63887B58" w:rsidR="004D4D93" w:rsidRDefault="004155DF" w:rsidP="00AA38DE">
      <w:r>
        <w:t>Dle cenové nabídky</w:t>
      </w:r>
      <w:r w:rsidR="005335F3">
        <w:t>:</w:t>
      </w:r>
      <w:r w:rsidR="008C1CB6">
        <w:t xml:space="preserve"> č.</w:t>
      </w:r>
      <w:r w:rsidR="005335F3">
        <w:t xml:space="preserve"> </w:t>
      </w:r>
      <w:r w:rsidR="008C1CB6">
        <w:t>N18-077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C7DEC00" w:rsidR="00573F0E" w:rsidRPr="008C1CB6" w:rsidRDefault="008C1CB6" w:rsidP="009D23C9">
            <w:pPr>
              <w:spacing w:before="120" w:line="240" w:lineRule="atLeast"/>
              <w:jc w:val="right"/>
              <w:rPr>
                <w:b/>
              </w:rPr>
            </w:pPr>
            <w:r w:rsidRPr="008C1CB6">
              <w:rPr>
                <w:b/>
              </w:rPr>
              <w:t>224 529, 70 Kč</w:t>
            </w:r>
            <w:r w:rsidR="004155DF" w:rsidRPr="008C1CB6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D93DFB3" w:rsidR="00573F0E" w:rsidRPr="004D4D93" w:rsidRDefault="00573F0E" w:rsidP="008C1CB6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8C1CB6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7FE794F" w:rsidR="00573F0E" w:rsidRPr="008C1CB6" w:rsidRDefault="008C1CB6" w:rsidP="008C1CB6">
            <w:pPr>
              <w:spacing w:before="120" w:line="240" w:lineRule="atLeast"/>
              <w:jc w:val="right"/>
              <w:rPr>
                <w:b/>
              </w:rPr>
            </w:pPr>
            <w:r w:rsidRPr="008C1CB6">
              <w:rPr>
                <w:b/>
              </w:rPr>
              <w:t>47 151, 30 Kč</w:t>
            </w:r>
            <w:r w:rsidR="0045018F" w:rsidRPr="008C1CB6">
              <w:rPr>
                <w:b/>
              </w:rPr>
              <w:t xml:space="preserve">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B1F8D36" w:rsidR="00573F0E" w:rsidRPr="008C1CB6" w:rsidRDefault="008C1CB6" w:rsidP="0045018F">
            <w:pPr>
              <w:spacing w:before="120" w:line="240" w:lineRule="atLeast"/>
              <w:jc w:val="right"/>
              <w:rPr>
                <w:b/>
              </w:rPr>
            </w:pPr>
            <w:r w:rsidRPr="008C1CB6">
              <w:rPr>
                <w:b/>
              </w:rPr>
              <w:t>271 681,00 Kč</w:t>
            </w:r>
            <w:r w:rsidR="004155DF" w:rsidRPr="008C1CB6">
              <w:rPr>
                <w:b/>
              </w:rPr>
              <w:t xml:space="preserve">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6D49CDB6" w14:textId="77777777" w:rsidR="008C1CB6" w:rsidRDefault="008C1CB6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09E204C" w14:textId="77777777" w:rsidR="008C1CB6" w:rsidRDefault="008C1CB6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7B1DD27E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Pr="00950AF4">
        <w:rPr>
          <w:rFonts w:ascii="Garamond" w:hAnsi="Garamond"/>
          <w:sz w:val="24"/>
          <w:szCs w:val="24"/>
        </w:rPr>
        <w:t>je</w:t>
      </w:r>
      <w:r w:rsidR="00D74973">
        <w:rPr>
          <w:rFonts w:ascii="Garamond" w:hAnsi="Garamond"/>
          <w:sz w:val="24"/>
          <w:szCs w:val="24"/>
        </w:rPr>
        <w:t xml:space="preserve"> </w:t>
      </w:r>
      <w:r w:rsidR="00D74973" w:rsidRPr="001C6725">
        <w:rPr>
          <w:rFonts w:ascii="Garamond" w:hAnsi="Garamond"/>
          <w:sz w:val="24"/>
          <w:szCs w:val="24"/>
        </w:rPr>
        <w:t xml:space="preserve">Nemocnice </w:t>
      </w:r>
      <w:r w:rsidR="005B4AC6">
        <w:rPr>
          <w:rFonts w:ascii="Garamond" w:hAnsi="Garamond"/>
          <w:sz w:val="24"/>
          <w:szCs w:val="24"/>
        </w:rPr>
        <w:t>Prostějov.</w:t>
      </w:r>
    </w:p>
    <w:p w14:paraId="729D6EC2" w14:textId="3A2460B0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8C1CB6">
        <w:rPr>
          <w:rFonts w:ascii="Garamond" w:hAnsi="Garamond"/>
          <w:sz w:val="24"/>
          <w:szCs w:val="24"/>
        </w:rPr>
        <w:t>42 kalendářních dnů o</w:t>
      </w:r>
      <w:r w:rsidR="00A73CC5">
        <w:rPr>
          <w:rFonts w:ascii="Garamond" w:hAnsi="Garamond"/>
          <w:sz w:val="24"/>
          <w:szCs w:val="24"/>
        </w:rPr>
        <w:t>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5B0780B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8C1CB6">
        <w:t>24</w:t>
      </w:r>
      <w:bookmarkEnd w:id="0"/>
      <w:bookmarkEnd w:id="1"/>
      <w:r w:rsidR="008C1CB6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1F1E82B9" w:rsidR="003346D8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8C1CB6">
        <w:t xml:space="preserve"> </w:t>
      </w:r>
      <w:hyperlink r:id="rId8" w:history="1">
        <w:proofErr w:type="spellStart"/>
        <w:r w:rsidR="00EB436E">
          <w:rPr>
            <w:rStyle w:val="Hypertextovodkaz"/>
          </w:rPr>
          <w:t>xxxxxxxxxxxxxxxxxx</w:t>
        </w:r>
        <w:proofErr w:type="spellEnd"/>
      </w:hyperlink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3969103" w:rsidR="00C9029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EB436E">
        <w:rPr>
          <w:rFonts w:ascii="Garamond" w:hAnsi="Garamond"/>
          <w:sz w:val="24"/>
          <w:szCs w:val="24"/>
        </w:rPr>
        <w:t>xxxxxxxxxxxxxxxxx</w:t>
      </w:r>
      <w:proofErr w:type="spellEnd"/>
      <w:r w:rsidR="00E3410D">
        <w:rPr>
          <w:rFonts w:ascii="Garamond" w:hAnsi="Garamond"/>
          <w:sz w:val="24"/>
          <w:szCs w:val="24"/>
        </w:rPr>
        <w:t xml:space="preserve">, tel. </w:t>
      </w:r>
      <w:proofErr w:type="spellStart"/>
      <w:r w:rsidR="00EB436E">
        <w:rPr>
          <w:rFonts w:ascii="Garamond" w:hAnsi="Garamond"/>
          <w:sz w:val="24"/>
          <w:szCs w:val="24"/>
        </w:rPr>
        <w:t>xxxxxxxxxxxxxxxx</w:t>
      </w:r>
      <w:proofErr w:type="spellEnd"/>
      <w:r w:rsidR="00E3410D">
        <w:rPr>
          <w:rFonts w:ascii="Garamond" w:hAnsi="Garamond"/>
          <w:sz w:val="24"/>
          <w:szCs w:val="24"/>
        </w:rPr>
        <w:t xml:space="preserve">, email: </w:t>
      </w:r>
      <w:hyperlink r:id="rId9" w:history="1">
        <w:proofErr w:type="spellStart"/>
        <w:r w:rsidR="00EB436E">
          <w:rPr>
            <w:rStyle w:val="Hypertextovodkaz"/>
            <w:rFonts w:ascii="Garamond" w:hAnsi="Garamond"/>
            <w:sz w:val="24"/>
            <w:szCs w:val="24"/>
          </w:rPr>
          <w:t>xxxxxxxxxxxxxx</w:t>
        </w:r>
        <w:proofErr w:type="spellEnd"/>
      </w:hyperlink>
    </w:p>
    <w:p w14:paraId="2C989C80" w14:textId="24FC2437" w:rsidR="00E3410D" w:rsidRDefault="00EB436E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E3410D">
        <w:rPr>
          <w:rFonts w:ascii="Garamond" w:hAnsi="Garamond"/>
          <w:sz w:val="24"/>
          <w:szCs w:val="24"/>
        </w:rPr>
        <w:t xml:space="preserve">, tel. </w:t>
      </w: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E3410D">
        <w:rPr>
          <w:rFonts w:ascii="Garamond" w:hAnsi="Garamond"/>
          <w:sz w:val="24"/>
          <w:szCs w:val="24"/>
        </w:rPr>
        <w:t>, emai</w:t>
      </w:r>
      <w:r>
        <w:rPr>
          <w:rFonts w:ascii="Garamond" w:hAnsi="Garamond"/>
          <w:sz w:val="24"/>
          <w:szCs w:val="24"/>
        </w:rPr>
        <w:t xml:space="preserve">l </w:t>
      </w:r>
      <w:proofErr w:type="spellStart"/>
      <w:r w:rsidR="00E3410D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>xxxxxxxxxxxxxxxx</w:t>
      </w:r>
      <w:proofErr w:type="spellEnd"/>
    </w:p>
    <w:p w14:paraId="7DF55024" w14:textId="77777777" w:rsidR="006525C9" w:rsidRDefault="006525C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150DF925" w:rsidR="00C90296" w:rsidRDefault="00EB436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11CD9B7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EB436E">
        <w:rPr>
          <w:rFonts w:ascii="Garamond" w:hAnsi="Garamond"/>
          <w:sz w:val="24"/>
          <w:szCs w:val="24"/>
        </w:rPr>
        <w:t>x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EB436E">
        <w:rPr>
          <w:rStyle w:val="Hypertextovodkaz"/>
          <w:rFonts w:ascii="Garamond" w:hAnsi="Garamond"/>
          <w:sz w:val="24"/>
          <w:szCs w:val="24"/>
        </w:rPr>
        <w:t>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93AA63F" w:rsidR="00C90296" w:rsidRDefault="00EB436E" w:rsidP="00C90296">
      <w:pPr>
        <w:spacing w:line="276" w:lineRule="auto"/>
        <w:ind w:firstLine="360"/>
        <w:jc w:val="both"/>
      </w:pPr>
      <w:proofErr w:type="spellStart"/>
      <w:r>
        <w:t>xxxxxxxxxxxxxxxxxxxx</w:t>
      </w:r>
      <w:proofErr w:type="spellEnd"/>
      <w:r w:rsidR="00C90296">
        <w:t xml:space="preserve"> Středomoravská nemocniční a.s.,</w:t>
      </w:r>
    </w:p>
    <w:p w14:paraId="5CFC3F0D" w14:textId="68B35AAF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B436E">
        <w:t>xxxxxxxxxxxxxxxx</w:t>
      </w:r>
      <w:proofErr w:type="spellEnd"/>
      <w:r>
        <w:t xml:space="preserve">, fax </w:t>
      </w:r>
      <w:proofErr w:type="spellStart"/>
      <w:r w:rsidR="00EB436E">
        <w:t>xxxxxxxxxxxxxxxxxxx</w:t>
      </w:r>
      <w:proofErr w:type="spellEnd"/>
      <w:r>
        <w:t xml:space="preserve">, email: </w:t>
      </w:r>
      <w:hyperlink r:id="rId10" w:history="1">
        <w:proofErr w:type="spellStart"/>
        <w:r w:rsidR="00EB436E">
          <w:rPr>
            <w:rStyle w:val="Hypertextovodkaz"/>
          </w:rPr>
          <w:t>xx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B4FFEDA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6525C9">
        <w:rPr>
          <w:rFonts w:ascii="Garamond" w:hAnsi="Garamond"/>
          <w:sz w:val="24"/>
          <w:szCs w:val="24"/>
        </w:rPr>
        <w:t xml:space="preserve"> Cenová nabídka č. N18-775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43CFE3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6525C9">
        <w:rPr>
          <w:bCs/>
        </w:rPr>
        <w:t xml:space="preserve">Brně </w:t>
      </w:r>
      <w:r w:rsidR="00A103D4">
        <w:rPr>
          <w:bCs/>
        </w:rPr>
        <w:t>dne:</w:t>
      </w:r>
      <w:r w:rsidR="00EB436E">
        <w:rPr>
          <w:bCs/>
        </w:rPr>
        <w:t xml:space="preserve"> </w:t>
      </w:r>
      <w:bookmarkStart w:id="2" w:name="_GoBack"/>
      <w:bookmarkEnd w:id="2"/>
      <w:r w:rsidR="00EB436E">
        <w:rPr>
          <w:bCs/>
        </w:rPr>
        <w:t>8. 10. 2018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6525C9">
        <w:rPr>
          <w:bCs/>
        </w:rPr>
        <w:t>…</w:t>
      </w:r>
      <w:r w:rsidR="0055396F" w:rsidRPr="006525C9">
        <w:rPr>
          <w:bCs/>
        </w:rPr>
        <w:t>…….......................................................................</w:t>
      </w:r>
      <w:r w:rsidRPr="006525C9">
        <w:rPr>
          <w:bCs/>
        </w:rPr>
        <w:t>…………………………</w:t>
      </w:r>
    </w:p>
    <w:p w14:paraId="7DE57B6F" w14:textId="410505F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DB333B">
        <w:rPr>
          <w:bCs/>
        </w:rPr>
        <w:t>Jitka Chmelařová, jednatelka společnosti</w:t>
      </w:r>
    </w:p>
    <w:p w14:paraId="67BD4396" w14:textId="666177C7" w:rsidR="00F46576" w:rsidRDefault="00A103D4" w:rsidP="00F46576">
      <w:pPr>
        <w:spacing w:before="120"/>
        <w:jc w:val="both"/>
        <w:rPr>
          <w:bCs/>
        </w:rPr>
      </w:pPr>
      <w:r>
        <w:rPr>
          <w:bCs/>
        </w:rPr>
        <w:t>V Olomouci dne :</w:t>
      </w:r>
      <w:r w:rsidR="00EB436E">
        <w:rPr>
          <w:bCs/>
        </w:rPr>
        <w:t xml:space="preserve"> 15. 10. 2018</w:t>
      </w:r>
    </w:p>
    <w:p w14:paraId="0B94CBF7" w14:textId="77777777" w:rsidR="00EB436E" w:rsidRDefault="00EB436E" w:rsidP="00F46576">
      <w:pPr>
        <w:spacing w:before="120"/>
        <w:jc w:val="both"/>
        <w:rPr>
          <w:bCs/>
        </w:rPr>
      </w:pP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79FAF" w14:textId="77777777" w:rsidR="00E5167E" w:rsidRDefault="00E5167E">
      <w:r>
        <w:separator/>
      </w:r>
    </w:p>
  </w:endnote>
  <w:endnote w:type="continuationSeparator" w:id="0">
    <w:p w14:paraId="25EE6D32" w14:textId="77777777" w:rsidR="00E5167E" w:rsidRDefault="00E5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436E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264C1" w14:textId="77777777" w:rsidR="00E5167E" w:rsidRDefault="00E5167E">
      <w:r>
        <w:separator/>
      </w:r>
    </w:p>
  </w:footnote>
  <w:footnote w:type="continuationSeparator" w:id="0">
    <w:p w14:paraId="25E07310" w14:textId="77777777" w:rsidR="00E5167E" w:rsidRDefault="00E5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40A"/>
    <w:rsid w:val="000A070B"/>
    <w:rsid w:val="000A5F90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4791A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0FDD"/>
    <w:rsid w:val="002A494F"/>
    <w:rsid w:val="002B0563"/>
    <w:rsid w:val="002B5321"/>
    <w:rsid w:val="00311218"/>
    <w:rsid w:val="00314C5B"/>
    <w:rsid w:val="003346D8"/>
    <w:rsid w:val="003433D1"/>
    <w:rsid w:val="00356763"/>
    <w:rsid w:val="00357E84"/>
    <w:rsid w:val="00372B83"/>
    <w:rsid w:val="00376D83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749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4AC6"/>
    <w:rsid w:val="005B5634"/>
    <w:rsid w:val="005E0205"/>
    <w:rsid w:val="005F50B8"/>
    <w:rsid w:val="005F6F08"/>
    <w:rsid w:val="00602CF9"/>
    <w:rsid w:val="006215ED"/>
    <w:rsid w:val="00623FAD"/>
    <w:rsid w:val="006464B4"/>
    <w:rsid w:val="006525C9"/>
    <w:rsid w:val="00654967"/>
    <w:rsid w:val="00671E1A"/>
    <w:rsid w:val="00691AFE"/>
    <w:rsid w:val="006A0547"/>
    <w:rsid w:val="006B10C7"/>
    <w:rsid w:val="006B171C"/>
    <w:rsid w:val="006B705E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B7714"/>
    <w:rsid w:val="007C33E9"/>
    <w:rsid w:val="007C661E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C1CB6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50AF4"/>
    <w:rsid w:val="009622F2"/>
    <w:rsid w:val="00967C83"/>
    <w:rsid w:val="009711C3"/>
    <w:rsid w:val="00974FC5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103D4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B127DD"/>
    <w:rsid w:val="00B33EE9"/>
    <w:rsid w:val="00B532DB"/>
    <w:rsid w:val="00B604EE"/>
    <w:rsid w:val="00B715BD"/>
    <w:rsid w:val="00B87EC6"/>
    <w:rsid w:val="00B90021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74973"/>
    <w:rsid w:val="00DB333B"/>
    <w:rsid w:val="00DB4CEE"/>
    <w:rsid w:val="00DC06B4"/>
    <w:rsid w:val="00DD58DA"/>
    <w:rsid w:val="00DF7BAB"/>
    <w:rsid w:val="00E10682"/>
    <w:rsid w:val="00E31623"/>
    <w:rsid w:val="00E31908"/>
    <w:rsid w:val="00E3410D"/>
    <w:rsid w:val="00E34C94"/>
    <w:rsid w:val="00E5167E"/>
    <w:rsid w:val="00E5283D"/>
    <w:rsid w:val="00E57736"/>
    <w:rsid w:val="00E72AED"/>
    <w:rsid w:val="00E76629"/>
    <w:rsid w:val="00EA5719"/>
    <w:rsid w:val="00EA64D7"/>
    <w:rsid w:val="00EB436E"/>
    <w:rsid w:val="00EB6471"/>
    <w:rsid w:val="00ED5083"/>
    <w:rsid w:val="00F01BDF"/>
    <w:rsid w:val="00F0404F"/>
    <w:rsid w:val="00F12C6F"/>
    <w:rsid w:val="00F2248D"/>
    <w:rsid w:val="00F378C6"/>
    <w:rsid w:val="00F46576"/>
    <w:rsid w:val="00F70DDA"/>
    <w:rsid w:val="00F80998"/>
    <w:rsid w:val="00FB7DCC"/>
    <w:rsid w:val="00FC0681"/>
    <w:rsid w:val="00FC782A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kardiolin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ladimir.olejnicek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simek@kardioli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DC69-C006-4CDC-86F1-679ADAB2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2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8-10-15T12:24:00Z</dcterms:created>
  <dcterms:modified xsi:type="dcterms:W3CDTF">2018-10-15T12:30:00Z</dcterms:modified>
</cp:coreProperties>
</file>